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75" w:rsidRDefault="000E2354" w:rsidP="00DD33B7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783141109"/>
          <w:placeholder>
            <w:docPart w:val="90D439312469426E874B9131AAB29698"/>
          </w:placeholder>
          <w:showingPlcHdr/>
          <w15:color w:val="000080"/>
        </w:sdtPr>
        <w:sdtEndPr/>
        <w:sdtContent>
          <w:r w:rsidR="00BC07A3" w:rsidRPr="008F6D75">
            <w:rPr>
              <w:rFonts w:ascii="Times New Roman" w:hAnsi="Times New Roman" w:cs="Times New Roman"/>
              <w:color w:val="FF0000"/>
              <w:sz w:val="16"/>
              <w:szCs w:val="20"/>
            </w:rPr>
            <w:t>wpisz imię i nazwisko</w:t>
          </w:r>
          <w:r w:rsidR="00BC07A3">
            <w:rPr>
              <w:rFonts w:ascii="Times New Roman" w:hAnsi="Times New Roman" w:cs="Times New Roman"/>
              <w:color w:val="FF0000"/>
              <w:sz w:val="16"/>
              <w:szCs w:val="20"/>
            </w:rPr>
            <w:t>/ nazwę firmy</w:t>
          </w:r>
        </w:sdtContent>
      </w:sdt>
      <w:r w:rsidR="008F6D75">
        <w:rPr>
          <w:rFonts w:ascii="Times New Roman" w:hAnsi="Times New Roman" w:cs="Times New Roman"/>
          <w:sz w:val="20"/>
          <w:szCs w:val="20"/>
        </w:rPr>
        <w:tab/>
      </w:r>
      <w:r w:rsidR="008F6D75" w:rsidRPr="008F6D75">
        <w:rPr>
          <w:rFonts w:ascii="Times New Roman" w:hAnsi="Times New Roman" w:cs="Times New Roman"/>
          <w:sz w:val="20"/>
          <w:szCs w:val="20"/>
        </w:rPr>
        <w:t xml:space="preserve">Świdnica, dnia </w:t>
      </w:r>
      <w:sdt>
        <w:sdtPr>
          <w:rPr>
            <w:rFonts w:ascii="Times New Roman" w:hAnsi="Times New Roman" w:cs="Times New Roman"/>
            <w:sz w:val="20"/>
            <w:szCs w:val="20"/>
          </w:rPr>
          <w:id w:val="1094987928"/>
          <w:placeholder>
            <w:docPart w:val="587201C28C6D4CAC971BB8D7E4821470"/>
          </w:placeholder>
          <w:showingPlcHdr/>
          <w:date w:fullDate="2021-09-1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D33B7"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ź datę</w:t>
          </w:r>
        </w:sdtContent>
      </w:sdt>
    </w:p>
    <w:sdt>
      <w:sdtPr>
        <w:rPr>
          <w:rFonts w:ascii="Times New Roman" w:hAnsi="Times New Roman" w:cs="Times New Roman"/>
          <w:sz w:val="20"/>
          <w:szCs w:val="20"/>
        </w:rPr>
        <w:id w:val="-263452153"/>
        <w:placeholder>
          <w:docPart w:val="6F442A230F284EBE8AC797024BEFA0AF"/>
        </w:placeholder>
        <w:showingPlcHdr/>
      </w:sdtPr>
      <w:sdtEndPr/>
      <w:sdtContent>
        <w:p w:rsidR="006E4292" w:rsidRPr="00DD33B7" w:rsidRDefault="00BC07A3" w:rsidP="00DD33B7">
          <w:pPr>
            <w:spacing w:after="0" w:line="240" w:lineRule="auto"/>
          </w:pP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wprowadź adres </w:t>
          </w:r>
        </w:p>
      </w:sdtContent>
    </w:sdt>
    <w:sdt>
      <w:sdtPr>
        <w:rPr>
          <w:rFonts w:ascii="Times New Roman" w:hAnsi="Times New Roman" w:cs="Times New Roman"/>
          <w:sz w:val="20"/>
          <w:szCs w:val="24"/>
        </w:rPr>
        <w:id w:val="641089594"/>
        <w:placeholder>
          <w:docPart w:val="1EC1EF16B88D43AE8E611D71E39F7E41"/>
        </w:placeholder>
        <w:showingPlcHdr/>
      </w:sdtPr>
      <w:sdtEndPr/>
      <w:sdtContent>
        <w:p w:rsidR="008F6D75" w:rsidRPr="00BC07A3" w:rsidRDefault="00BC07A3" w:rsidP="00DD33B7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</w:rPr>
            <w:t>telefon kontaktowy</w:t>
          </w:r>
          <w:r>
            <w:rPr>
              <w:rFonts w:ascii="Times New Roman" w:hAnsi="Times New Roman" w:cs="Times New Roman"/>
              <w:color w:val="FF0000"/>
              <w:sz w:val="16"/>
              <w:szCs w:val="24"/>
            </w:rPr>
            <w:t xml:space="preserve"> </w:t>
          </w: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  <w:vertAlign w:val="superscript"/>
            </w:rPr>
            <w:t>1</w:t>
          </w:r>
        </w:p>
      </w:sdtContent>
    </w:sdt>
    <w:sdt>
      <w:sdtPr>
        <w:rPr>
          <w:rFonts w:ascii="Times New Roman" w:hAnsi="Times New Roman" w:cs="Times New Roman"/>
          <w:sz w:val="20"/>
          <w:szCs w:val="24"/>
        </w:rPr>
        <w:id w:val="988443493"/>
        <w:placeholder>
          <w:docPart w:val="A89CBB8B5F8C44BA9BB90230797F54AA"/>
        </w:placeholder>
        <w:showingPlcHdr/>
      </w:sdtPr>
      <w:sdtEndPr/>
      <w:sdtContent>
        <w:p w:rsidR="008F6D75" w:rsidRPr="00BC07A3" w:rsidRDefault="00BC07A3" w:rsidP="00DD33B7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</w:rPr>
            <w:t xml:space="preserve">adres e-mail </w:t>
          </w: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  <w:vertAlign w:val="superscript"/>
            </w:rPr>
            <w:t>2</w:t>
          </w:r>
        </w:p>
      </w:sdtContent>
    </w:sdt>
    <w:p w:rsidR="00DD33B7" w:rsidRDefault="00DD33B7" w:rsidP="006E4292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</w:p>
    <w:p w:rsidR="006E4292" w:rsidRPr="006E4292" w:rsidRDefault="006E4292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92">
        <w:rPr>
          <w:rFonts w:ascii="Times New Roman" w:hAnsi="Times New Roman" w:cs="Times New Roman"/>
          <w:b/>
          <w:sz w:val="24"/>
          <w:szCs w:val="24"/>
        </w:rPr>
        <w:t>Komendant Powiatowy Państwowej Straży Pożarnej w Świdnicy</w:t>
      </w:r>
      <w:r w:rsidR="00DD33B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6E4292">
        <w:rPr>
          <w:rFonts w:ascii="Times New Roman" w:hAnsi="Times New Roman" w:cs="Times New Roman"/>
          <w:b/>
          <w:sz w:val="24"/>
          <w:szCs w:val="24"/>
        </w:rPr>
        <w:t>l. Niepodległości 8-10</w:t>
      </w:r>
      <w:r w:rsidR="00DD33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4292">
        <w:rPr>
          <w:rFonts w:ascii="Times New Roman" w:hAnsi="Times New Roman" w:cs="Times New Roman"/>
          <w:b/>
          <w:sz w:val="24"/>
          <w:szCs w:val="24"/>
        </w:rPr>
        <w:t>58-100 Świdnica</w:t>
      </w:r>
    </w:p>
    <w:p w:rsidR="00DD33B7" w:rsidRDefault="00DD33B7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6E4292" w:rsidRDefault="00DD33B7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  <w:r w:rsidRPr="00DD33B7">
        <w:rPr>
          <w:rFonts w:ascii="Times New Roman" w:hAnsi="Times New Roman" w:cs="Times New Roman"/>
          <w:spacing w:val="40"/>
          <w:sz w:val="28"/>
        </w:rPr>
        <w:t>WNIOSEK</w:t>
      </w:r>
    </w:p>
    <w:p w:rsidR="00DD33B7" w:rsidRDefault="00DD33B7" w:rsidP="00BC07A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D33B7">
        <w:rPr>
          <w:rFonts w:ascii="Times New Roman" w:hAnsi="Times New Roman" w:cs="Times New Roman"/>
          <w:sz w:val="24"/>
        </w:rPr>
        <w:t xml:space="preserve">Zwracam się </w:t>
      </w:r>
      <w:r>
        <w:rPr>
          <w:rFonts w:ascii="Times New Roman" w:hAnsi="Times New Roman" w:cs="Times New Roman"/>
          <w:sz w:val="24"/>
        </w:rPr>
        <w:t xml:space="preserve">z uprzejmą prośbą o wydanie zaświadczenia ze zdarzenia w dniu </w:t>
      </w:r>
      <w:sdt>
        <w:sdtPr>
          <w:rPr>
            <w:rFonts w:ascii="Times New Roman" w:hAnsi="Times New Roman" w:cs="Times New Roman"/>
            <w:sz w:val="24"/>
          </w:rPr>
          <w:id w:val="1021281330"/>
          <w:placeholder>
            <w:docPart w:val="E88886D616AA4D5597D84172C1FB1A8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BC07A3" w:rsidRPr="00BC07A3"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>kliknij tutaj, aby wprowadzić datę</w:t>
          </w:r>
        </w:sdtContent>
      </w:sdt>
      <w:r w:rsidR="00BC07A3">
        <w:rPr>
          <w:rFonts w:ascii="Times New Roman" w:hAnsi="Times New Roman" w:cs="Times New Roman"/>
          <w:sz w:val="24"/>
        </w:rPr>
        <w:t xml:space="preserve"> w miejscowości </w:t>
      </w:r>
      <w:sdt>
        <w:sdtPr>
          <w:rPr>
            <w:rFonts w:ascii="Times New Roman" w:hAnsi="Times New Roman" w:cs="Times New Roman"/>
            <w:sz w:val="24"/>
          </w:rPr>
          <w:id w:val="-1547290774"/>
          <w:placeholder>
            <w:docPart w:val="D16E5066457E42768FE3A81060720CB3"/>
          </w:placeholder>
          <w:showingPlcHdr/>
        </w:sdtPr>
        <w:sdtEndPr/>
        <w:sdtContent>
          <w:r w:rsidR="00BC07A3" w:rsidRPr="00BC07A3"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>Klik</w:t>
          </w:r>
          <w:r w:rsidR="00BC07A3"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 xml:space="preserve">nij tutaj, aby wprowadzić </w:t>
          </w:r>
          <w:r w:rsidR="00E90EA2"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>miejscowość</w:t>
          </w:r>
        </w:sdtContent>
      </w:sdt>
      <w:r w:rsidR="00BC07A3">
        <w:rPr>
          <w:rFonts w:ascii="Times New Roman" w:hAnsi="Times New Roman" w:cs="Times New Roman"/>
          <w:sz w:val="24"/>
        </w:rPr>
        <w:t xml:space="preserve"> przy ulicy </w:t>
      </w:r>
      <w:sdt>
        <w:sdtPr>
          <w:rPr>
            <w:rFonts w:ascii="Times New Roman" w:hAnsi="Times New Roman" w:cs="Times New Roman"/>
            <w:sz w:val="24"/>
          </w:rPr>
          <w:id w:val="-814404131"/>
          <w:placeholder>
            <w:docPart w:val="C59412EDBF2D48D1AF3F562E564E482D"/>
          </w:placeholder>
          <w:showingPlcHdr/>
        </w:sdtPr>
        <w:sdtEndPr/>
        <w:sdtContent>
          <w:r w:rsidR="00BC07A3" w:rsidRPr="00BC07A3">
            <w:rPr>
              <w:rStyle w:val="Tekstzastpczy"/>
              <w:rFonts w:ascii="Times New Roman" w:hAnsi="Times New Roman" w:cs="Times New Roman"/>
              <w:color w:val="FF0000"/>
              <w:sz w:val="18"/>
            </w:rPr>
            <w:t>Klik</w:t>
          </w:r>
          <w:r w:rsidR="00BC07A3">
            <w:rPr>
              <w:rStyle w:val="Tekstzastpczy"/>
              <w:rFonts w:ascii="Times New Roman" w:hAnsi="Times New Roman" w:cs="Times New Roman"/>
              <w:color w:val="FF0000"/>
              <w:sz w:val="18"/>
            </w:rPr>
            <w:t xml:space="preserve">nij tutaj, aby wprowadzić </w:t>
          </w:r>
          <w:r w:rsidR="00E90EA2">
            <w:rPr>
              <w:rStyle w:val="Tekstzastpczy"/>
              <w:rFonts w:ascii="Times New Roman" w:hAnsi="Times New Roman" w:cs="Times New Roman"/>
              <w:color w:val="FF0000"/>
              <w:sz w:val="18"/>
            </w:rPr>
            <w:t>adres</w:t>
          </w:r>
        </w:sdtContent>
      </w:sdt>
      <w:r w:rsidR="008E5959">
        <w:rPr>
          <w:rFonts w:ascii="Times New Roman" w:hAnsi="Times New Roman" w:cs="Times New Roman"/>
          <w:sz w:val="24"/>
        </w:rPr>
        <w:t xml:space="preserve"> o godz. </w:t>
      </w:r>
      <w:sdt>
        <w:sdtPr>
          <w:rPr>
            <w:rFonts w:ascii="Times New Roman" w:hAnsi="Times New Roman" w:cs="Times New Roman"/>
            <w:sz w:val="24"/>
          </w:rPr>
          <w:id w:val="-76680334"/>
          <w:placeholder>
            <w:docPart w:val="6AB2DF0A842E45B2BCBCA36520172A9C"/>
          </w:placeholder>
          <w:showingPlcHdr/>
        </w:sdtPr>
        <w:sdtEndPr/>
        <w:sdtContent>
          <w:r w:rsidR="008E5959" w:rsidRPr="00E90EA2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</w:t>
          </w:r>
          <w:r w:rsidR="00E90EA2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 xml:space="preserve"> godzinę</w:t>
          </w:r>
        </w:sdtContent>
      </w:sdt>
      <w:r w:rsidR="008E5959">
        <w:rPr>
          <w:rFonts w:ascii="Times New Roman" w:hAnsi="Times New Roman" w:cs="Times New Roman"/>
          <w:sz w:val="24"/>
        </w:rPr>
        <w:t xml:space="preserve">. Zaświadczenie jest potrzebne celem </w:t>
      </w:r>
      <w:sdt>
        <w:sdtPr>
          <w:rPr>
            <w:rFonts w:ascii="Times New Roman" w:hAnsi="Times New Roman" w:cs="Times New Roman"/>
            <w:sz w:val="24"/>
          </w:rPr>
          <w:id w:val="-15234474"/>
          <w:placeholder>
            <w:docPart w:val="3F6CA0B71FB74C64B09356B7088571AD"/>
          </w:placeholder>
          <w:showingPlcHdr/>
        </w:sdtPr>
        <w:sdtEndPr/>
        <w:sdtContent>
          <w:r w:rsidR="008E5959" w:rsidRPr="00E90EA2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 xml:space="preserve">Kliknij tutaj, aby wprowadzić </w:t>
          </w:r>
          <w:r w:rsidR="00E90EA2" w:rsidRPr="00E90EA2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cel wydania zaświadczenia</w:t>
          </w:r>
        </w:sdtContent>
      </w:sdt>
    </w:p>
    <w:p w:rsidR="008E5959" w:rsidRPr="000D0BCC" w:rsidRDefault="008E5959" w:rsidP="000D0BCC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0D0BCC">
        <w:rPr>
          <w:rFonts w:ascii="Times New Roman" w:hAnsi="Times New Roman" w:cs="Times New Roman"/>
          <w:sz w:val="24"/>
          <w:u w:val="single"/>
        </w:rPr>
        <w:t xml:space="preserve">Informacje dodatkowe dot. </w:t>
      </w:r>
      <w:r w:rsidR="000D0BCC" w:rsidRPr="000D0BCC">
        <w:rPr>
          <w:rFonts w:ascii="Times New Roman" w:hAnsi="Times New Roman" w:cs="Times New Roman"/>
          <w:sz w:val="24"/>
          <w:u w:val="single"/>
        </w:rPr>
        <w:t xml:space="preserve">rodzaju </w:t>
      </w:r>
      <w:r w:rsidRPr="000D0BCC">
        <w:rPr>
          <w:rFonts w:ascii="Times New Roman" w:hAnsi="Times New Roman" w:cs="Times New Roman"/>
          <w:sz w:val="24"/>
          <w:u w:val="single"/>
        </w:rPr>
        <w:t>zdarzenia</w:t>
      </w:r>
      <w:r w:rsidR="000D0BCC" w:rsidRPr="000D0BCC">
        <w:rPr>
          <w:rFonts w:ascii="Times New Roman" w:hAnsi="Times New Roman" w:cs="Times New Roman"/>
          <w:sz w:val="24"/>
          <w:u w:val="single"/>
        </w:rPr>
        <w:t xml:space="preserve"> (wybrać jeden dominujący)</w:t>
      </w:r>
      <w:r w:rsidRPr="000D0BCC">
        <w:rPr>
          <w:rFonts w:ascii="Times New Roman" w:hAnsi="Times New Roman" w:cs="Times New Roman"/>
          <w:sz w:val="24"/>
          <w:u w:val="single"/>
        </w:rPr>
        <w:t>:</w:t>
      </w:r>
    </w:p>
    <w:p w:rsidR="000D0BCC" w:rsidRDefault="000D0BCC" w:rsidP="000D0BCC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0D0BC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5959" w:rsidRDefault="000E2354" w:rsidP="000D0BCC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22466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B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E5959">
        <w:rPr>
          <w:rFonts w:ascii="Times New Roman" w:hAnsi="Times New Roman" w:cs="Times New Roman"/>
          <w:sz w:val="24"/>
        </w:rPr>
        <w:t xml:space="preserve"> wypadek </w:t>
      </w:r>
      <w:r w:rsidR="000D0BCC">
        <w:rPr>
          <w:rFonts w:ascii="Times New Roman" w:hAnsi="Times New Roman" w:cs="Times New Roman"/>
          <w:sz w:val="24"/>
        </w:rPr>
        <w:t>drogowy</w:t>
      </w:r>
      <w:r w:rsidR="008E5959">
        <w:rPr>
          <w:rFonts w:ascii="Times New Roman" w:hAnsi="Times New Roman" w:cs="Times New Roman"/>
          <w:sz w:val="24"/>
        </w:rPr>
        <w:t>,</w:t>
      </w:r>
    </w:p>
    <w:p w:rsidR="008E5959" w:rsidRDefault="000E2354" w:rsidP="000D0BCC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92555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95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E5959">
        <w:rPr>
          <w:rFonts w:ascii="Times New Roman" w:hAnsi="Times New Roman" w:cs="Times New Roman"/>
          <w:sz w:val="24"/>
        </w:rPr>
        <w:t xml:space="preserve"> kolizja drogowa,</w:t>
      </w:r>
    </w:p>
    <w:p w:rsidR="008E5959" w:rsidRDefault="000E2354" w:rsidP="000D0BCC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63336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95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E5959">
        <w:rPr>
          <w:rFonts w:ascii="Times New Roman" w:hAnsi="Times New Roman" w:cs="Times New Roman"/>
          <w:sz w:val="24"/>
        </w:rPr>
        <w:t xml:space="preserve"> wypadek śmiertelny,</w:t>
      </w:r>
    </w:p>
    <w:p w:rsidR="008E5959" w:rsidRDefault="000E2354" w:rsidP="000D0BCC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84030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95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E5959">
        <w:rPr>
          <w:rFonts w:ascii="Times New Roman" w:hAnsi="Times New Roman" w:cs="Times New Roman"/>
          <w:sz w:val="24"/>
        </w:rPr>
        <w:t xml:space="preserve"> pożar pojazdu,</w:t>
      </w:r>
    </w:p>
    <w:p w:rsidR="008E5959" w:rsidRDefault="000E2354" w:rsidP="000D0BCC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2898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178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E5959">
        <w:rPr>
          <w:rFonts w:ascii="Times New Roman" w:hAnsi="Times New Roman" w:cs="Times New Roman"/>
          <w:sz w:val="24"/>
        </w:rPr>
        <w:t xml:space="preserve"> pożar obiektu budowlanego,</w:t>
      </w:r>
    </w:p>
    <w:p w:rsidR="00E90EA2" w:rsidRDefault="000E2354" w:rsidP="00E90EA2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38169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EA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E90EA2">
        <w:rPr>
          <w:rFonts w:ascii="Times New Roman" w:hAnsi="Times New Roman" w:cs="Times New Roman"/>
          <w:sz w:val="24"/>
        </w:rPr>
        <w:t xml:space="preserve"> pożar instalacji technologicznej,</w:t>
      </w:r>
    </w:p>
    <w:p w:rsidR="008E5959" w:rsidRDefault="000E2354" w:rsidP="000D0BCC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342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95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E5959">
        <w:rPr>
          <w:rFonts w:ascii="Times New Roman" w:hAnsi="Times New Roman" w:cs="Times New Roman"/>
          <w:sz w:val="24"/>
        </w:rPr>
        <w:t xml:space="preserve"> pożar płodów rolnych,</w:t>
      </w:r>
    </w:p>
    <w:p w:rsidR="000D0BCC" w:rsidRDefault="000E2354" w:rsidP="000D0BCC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62880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B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0D0BCC">
        <w:rPr>
          <w:rFonts w:ascii="Times New Roman" w:hAnsi="Times New Roman" w:cs="Times New Roman"/>
          <w:sz w:val="24"/>
        </w:rPr>
        <w:t xml:space="preserve"> katastrofa budowlana,</w:t>
      </w:r>
    </w:p>
    <w:p w:rsidR="000D0BCC" w:rsidRDefault="000E2354" w:rsidP="000D0BCC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86057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B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0D0BCC">
        <w:rPr>
          <w:rFonts w:ascii="Times New Roman" w:hAnsi="Times New Roman" w:cs="Times New Roman"/>
          <w:sz w:val="24"/>
        </w:rPr>
        <w:t xml:space="preserve"> wybuch,</w:t>
      </w:r>
    </w:p>
    <w:p w:rsidR="000D0BCC" w:rsidRDefault="000E2354" w:rsidP="000D0BCC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214153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B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0D0BCC">
        <w:rPr>
          <w:rFonts w:ascii="Times New Roman" w:hAnsi="Times New Roman" w:cs="Times New Roman"/>
          <w:sz w:val="24"/>
        </w:rPr>
        <w:t xml:space="preserve"> wypadek na budowie,</w:t>
      </w:r>
    </w:p>
    <w:p w:rsidR="00E90EA2" w:rsidRDefault="000E2354" w:rsidP="00E90EA2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9344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EA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E90EA2">
        <w:rPr>
          <w:rFonts w:ascii="Times New Roman" w:hAnsi="Times New Roman" w:cs="Times New Roman"/>
          <w:sz w:val="24"/>
        </w:rPr>
        <w:t xml:space="preserve"> wiatrołom,</w:t>
      </w:r>
    </w:p>
    <w:p w:rsidR="00E90EA2" w:rsidRDefault="000E2354" w:rsidP="00E90EA2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38244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EA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E90EA2">
        <w:rPr>
          <w:rFonts w:ascii="Times New Roman" w:hAnsi="Times New Roman" w:cs="Times New Roman"/>
          <w:sz w:val="24"/>
        </w:rPr>
        <w:t xml:space="preserve"> zdarzenie mające charakter poważnej awarii ,</w:t>
      </w:r>
    </w:p>
    <w:p w:rsidR="00E90EA2" w:rsidRDefault="000E2354" w:rsidP="00E90EA2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94060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EA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E90EA2">
        <w:rPr>
          <w:rFonts w:ascii="Times New Roman" w:hAnsi="Times New Roman" w:cs="Times New Roman"/>
          <w:sz w:val="24"/>
        </w:rPr>
        <w:t xml:space="preserve"> skażenie środowiska substancjami i preparatami chemicznymi,</w:t>
      </w:r>
    </w:p>
    <w:p w:rsidR="00E90EA2" w:rsidRDefault="000E2354" w:rsidP="00E90EA2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44682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EA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E90EA2">
        <w:rPr>
          <w:rFonts w:ascii="Times New Roman" w:hAnsi="Times New Roman" w:cs="Times New Roman"/>
          <w:sz w:val="24"/>
        </w:rPr>
        <w:t xml:space="preserve"> </w:t>
      </w:r>
      <w:r w:rsidR="00FC2C17">
        <w:rPr>
          <w:rFonts w:ascii="Times New Roman" w:hAnsi="Times New Roman" w:cs="Times New Roman"/>
          <w:sz w:val="24"/>
        </w:rPr>
        <w:t xml:space="preserve">zawalenie obiektu </w:t>
      </w:r>
      <w:r w:rsidR="00E90EA2">
        <w:rPr>
          <w:rFonts w:ascii="Times New Roman" w:hAnsi="Times New Roman" w:cs="Times New Roman"/>
          <w:sz w:val="24"/>
        </w:rPr>
        <w:t>budowlanego,</w:t>
      </w:r>
    </w:p>
    <w:p w:rsidR="00377D61" w:rsidRDefault="000E2354" w:rsidP="00377D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16639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D61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377D61">
        <w:rPr>
          <w:rFonts w:ascii="Times New Roman" w:hAnsi="Times New Roman" w:cs="Times New Roman"/>
          <w:sz w:val="24"/>
        </w:rPr>
        <w:t xml:space="preserve"> inne,</w:t>
      </w:r>
    </w:p>
    <w:p w:rsidR="00377D61" w:rsidRPr="00377D61" w:rsidRDefault="00377D61" w:rsidP="00377D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</w:rPr>
        <w:sectPr w:rsidR="00377D61" w:rsidRPr="00377D61" w:rsidSect="000D0BC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D0BCC" w:rsidRPr="000D0BCC" w:rsidRDefault="000D0BCC" w:rsidP="000D0BCC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0D0BCC">
        <w:rPr>
          <w:rFonts w:ascii="Times New Roman" w:hAnsi="Times New Roman" w:cs="Times New Roman"/>
          <w:sz w:val="24"/>
          <w:u w:val="single"/>
        </w:rPr>
        <w:t>Zaświadczenie proszę wysłać:</w:t>
      </w:r>
    </w:p>
    <w:p w:rsidR="000D0BCC" w:rsidRDefault="000E2354" w:rsidP="000D0BCC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40445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B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0D0BCC">
        <w:rPr>
          <w:rFonts w:ascii="Times New Roman" w:hAnsi="Times New Roman" w:cs="Times New Roman"/>
          <w:sz w:val="24"/>
        </w:rPr>
        <w:t xml:space="preserve"> pocztą tradycyjną,</w:t>
      </w:r>
    </w:p>
    <w:p w:rsidR="000D0BCC" w:rsidRDefault="000E2354" w:rsidP="000D0BCC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81942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B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0D0BCC">
        <w:rPr>
          <w:rFonts w:ascii="Times New Roman" w:hAnsi="Times New Roman" w:cs="Times New Roman"/>
          <w:sz w:val="24"/>
        </w:rPr>
        <w:t xml:space="preserve"> poczta elektroniczna,</w:t>
      </w:r>
    </w:p>
    <w:p w:rsidR="000D0BCC" w:rsidRDefault="000E2354" w:rsidP="000D0BCC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54910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B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0D0BCC">
        <w:rPr>
          <w:rFonts w:ascii="Times New Roman" w:hAnsi="Times New Roman" w:cs="Times New Roman"/>
          <w:sz w:val="24"/>
        </w:rPr>
        <w:t xml:space="preserve"> odbiór osobisty,</w:t>
      </w:r>
    </w:p>
    <w:p w:rsidR="000D0BCC" w:rsidRPr="000D0BCC" w:rsidRDefault="000D0BCC" w:rsidP="000D0BCC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0D0BCC">
        <w:rPr>
          <w:rFonts w:ascii="Times New Roman" w:hAnsi="Times New Roman" w:cs="Times New Roman"/>
          <w:sz w:val="24"/>
          <w:u w:val="single"/>
        </w:rPr>
        <w:t>Załączniki:</w:t>
      </w:r>
    </w:p>
    <w:p w:rsidR="000D0BCC" w:rsidRDefault="000E2354" w:rsidP="000D0BCC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09517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B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0D0BCC">
        <w:rPr>
          <w:rFonts w:ascii="Times New Roman" w:hAnsi="Times New Roman" w:cs="Times New Roman"/>
          <w:sz w:val="24"/>
        </w:rPr>
        <w:t xml:space="preserve"> pełnomocnictwo, </w:t>
      </w:r>
      <w:sdt>
        <w:sdtPr>
          <w:rPr>
            <w:rFonts w:ascii="Times New Roman" w:hAnsi="Times New Roman" w:cs="Times New Roman"/>
            <w:sz w:val="24"/>
          </w:rPr>
          <w:id w:val="90294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B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0D0BCC">
        <w:rPr>
          <w:rFonts w:ascii="Times New Roman" w:hAnsi="Times New Roman" w:cs="Times New Roman"/>
          <w:sz w:val="24"/>
        </w:rPr>
        <w:t xml:space="preserve"> opłata skarbowa za wydanie zaświadczenia (wymagane),</w:t>
      </w:r>
    </w:p>
    <w:p w:rsidR="000D0BCC" w:rsidRDefault="000E2354" w:rsidP="000D0BCC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86500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BCC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0D0BCC">
        <w:rPr>
          <w:rFonts w:ascii="Times New Roman" w:hAnsi="Times New Roman" w:cs="Times New Roman"/>
          <w:sz w:val="24"/>
        </w:rPr>
        <w:t xml:space="preserve"> opłata skarbowa za pełnomocnictwo,</w:t>
      </w:r>
    </w:p>
    <w:p w:rsidR="000D0BCC" w:rsidRDefault="000D0BCC" w:rsidP="000D0BCC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0BCC" w:rsidRDefault="000D0BCC" w:rsidP="00377D61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377D61" w:rsidRDefault="00377D61" w:rsidP="00377D61">
      <w:pPr>
        <w:tabs>
          <w:tab w:val="left" w:pos="5670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4"/>
        </w:rPr>
      </w:pPr>
    </w:p>
    <w:p w:rsidR="00377D61" w:rsidRDefault="00377D61" w:rsidP="00377D61">
      <w:pPr>
        <w:tabs>
          <w:tab w:val="left" w:pos="5670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4"/>
        </w:rPr>
      </w:pPr>
    </w:p>
    <w:p w:rsidR="00377D61" w:rsidRDefault="00377D61" w:rsidP="00377D61">
      <w:pPr>
        <w:tabs>
          <w:tab w:val="left" w:pos="567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</w:t>
      </w:r>
    </w:p>
    <w:p w:rsidR="00377D61" w:rsidRPr="00377D61" w:rsidRDefault="00377D61" w:rsidP="00377D61">
      <w:pPr>
        <w:tabs>
          <w:tab w:val="left" w:pos="5670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0"/>
        </w:rPr>
      </w:pPr>
      <w:r w:rsidRPr="00377D61">
        <w:rPr>
          <w:rFonts w:ascii="Times New Roman" w:hAnsi="Times New Roman" w:cs="Times New Roman"/>
          <w:sz w:val="20"/>
        </w:rPr>
        <w:t>(podpis)</w:t>
      </w:r>
    </w:p>
    <w:p w:rsidR="000D0BCC" w:rsidRDefault="000D0BCC" w:rsidP="00BC07A3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0D0BCC" w:rsidSect="000D0BC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354" w:rsidRDefault="000E2354" w:rsidP="000D0BCC">
      <w:pPr>
        <w:spacing w:after="0" w:line="240" w:lineRule="auto"/>
      </w:pPr>
      <w:r>
        <w:separator/>
      </w:r>
    </w:p>
  </w:endnote>
  <w:endnote w:type="continuationSeparator" w:id="0">
    <w:p w:rsidR="000E2354" w:rsidRDefault="000E2354" w:rsidP="000D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A2" w:rsidRPr="000D0BCC" w:rsidRDefault="00E90EA2">
    <w:pPr>
      <w:pStyle w:val="Stopka"/>
      <w:rPr>
        <w:rFonts w:ascii="Times New Roman" w:hAnsi="Times New Roman" w:cs="Times New Roman"/>
        <w:sz w:val="18"/>
      </w:rPr>
    </w:pPr>
    <w:r w:rsidRPr="000D0BCC">
      <w:rPr>
        <w:rFonts w:ascii="Times New Roman" w:hAnsi="Times New Roman" w:cs="Times New Roman"/>
        <w:sz w:val="18"/>
        <w:vertAlign w:val="superscript"/>
      </w:rPr>
      <w:t>1</w:t>
    </w:r>
    <w:r>
      <w:rPr>
        <w:rFonts w:ascii="Times New Roman" w:hAnsi="Times New Roman" w:cs="Times New Roman"/>
        <w:sz w:val="18"/>
      </w:rPr>
      <w:t xml:space="preserve"> wypełnić jeżeli odbiór będzie osobisty, </w:t>
    </w:r>
    <w:r>
      <w:rPr>
        <w:rFonts w:ascii="Times New Roman" w:hAnsi="Times New Roman" w:cs="Times New Roman"/>
        <w:sz w:val="18"/>
        <w:vertAlign w:val="superscript"/>
      </w:rPr>
      <w:t>2</w:t>
    </w:r>
    <w:r>
      <w:rPr>
        <w:rFonts w:ascii="Times New Roman" w:hAnsi="Times New Roman" w:cs="Times New Roman"/>
        <w:sz w:val="18"/>
      </w:rPr>
      <w:t xml:space="preserve"> wypełnić, jeżeli zaświadczenie ma być wysłane w formie elektroniczn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354" w:rsidRDefault="000E2354" w:rsidP="000D0BCC">
      <w:pPr>
        <w:spacing w:after="0" w:line="240" w:lineRule="auto"/>
      </w:pPr>
      <w:r>
        <w:separator/>
      </w:r>
    </w:p>
  </w:footnote>
  <w:footnote w:type="continuationSeparator" w:id="0">
    <w:p w:rsidR="000E2354" w:rsidRDefault="000E2354" w:rsidP="000D0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226E6B"/>
    <w:multiLevelType w:val="hybridMultilevel"/>
    <w:tmpl w:val="6B7AA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qoHQAM2oEepaYVZanlblflYViUet26DPWy5/zYkU2P/cYMVWFL1LbHC8laxUcXIo/ppyS6Ky1edqDNDhOiX7eQ==" w:salt="yKhq3mzCLwElmcEuu5Qn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86"/>
    <w:rsid w:val="000D0BCC"/>
    <w:rsid w:val="000E2354"/>
    <w:rsid w:val="003440F8"/>
    <w:rsid w:val="00377D61"/>
    <w:rsid w:val="0049764B"/>
    <w:rsid w:val="0053284F"/>
    <w:rsid w:val="00547B2E"/>
    <w:rsid w:val="006E4292"/>
    <w:rsid w:val="008B3540"/>
    <w:rsid w:val="008E5959"/>
    <w:rsid w:val="008F6D75"/>
    <w:rsid w:val="009C5B7E"/>
    <w:rsid w:val="009E3686"/>
    <w:rsid w:val="00A979A7"/>
    <w:rsid w:val="00BC07A3"/>
    <w:rsid w:val="00C82436"/>
    <w:rsid w:val="00CA71B5"/>
    <w:rsid w:val="00DC2178"/>
    <w:rsid w:val="00DD33B7"/>
    <w:rsid w:val="00E208B0"/>
    <w:rsid w:val="00E90EA2"/>
    <w:rsid w:val="00F23045"/>
    <w:rsid w:val="00FC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E3F22-9DF2-46EC-B8E5-1D945A56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6D7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D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BCC"/>
  </w:style>
  <w:style w:type="paragraph" w:styleId="Stopka">
    <w:name w:val="footer"/>
    <w:basedOn w:val="Normalny"/>
    <w:link w:val="StopkaZnak"/>
    <w:uiPriority w:val="99"/>
    <w:unhideWhenUsed/>
    <w:rsid w:val="000D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BCC"/>
  </w:style>
  <w:style w:type="paragraph" w:styleId="Akapitzlist">
    <w:name w:val="List Paragraph"/>
    <w:basedOn w:val="Normalny"/>
    <w:uiPriority w:val="34"/>
    <w:qFormat/>
    <w:rsid w:val="000D0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D439312469426E874B9131AAB296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E09AF-7463-4DBF-BBB9-6D912F475D03}"/>
      </w:docPartPr>
      <w:docPartBody>
        <w:p w:rsidR="00214943" w:rsidRDefault="00214943" w:rsidP="00214943">
          <w:pPr>
            <w:pStyle w:val="90D439312469426E874B9131AAB296989"/>
          </w:pPr>
          <w:r w:rsidRPr="008F6D75">
            <w:rPr>
              <w:rFonts w:ascii="Times New Roman" w:hAnsi="Times New Roman" w:cs="Times New Roman"/>
              <w:color w:val="FF0000"/>
              <w:sz w:val="16"/>
              <w:szCs w:val="20"/>
            </w:rPr>
            <w:t>wpisz imię i nazwisko</w:t>
          </w:r>
          <w:r>
            <w:rPr>
              <w:rFonts w:ascii="Times New Roman" w:hAnsi="Times New Roman" w:cs="Times New Roman"/>
              <w:color w:val="FF0000"/>
              <w:sz w:val="16"/>
              <w:szCs w:val="20"/>
            </w:rPr>
            <w:t>/ nazwę firmy</w:t>
          </w:r>
        </w:p>
      </w:docPartBody>
    </w:docPart>
    <w:docPart>
      <w:docPartPr>
        <w:name w:val="587201C28C6D4CAC971BB8D7E48214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FB2C0-B342-4560-87EB-3D667E28D220}"/>
      </w:docPartPr>
      <w:docPartBody>
        <w:p w:rsidR="00214943" w:rsidRDefault="00214943" w:rsidP="00214943">
          <w:pPr>
            <w:pStyle w:val="587201C28C6D4CAC971BB8D7E48214708"/>
          </w:pP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ź datę</w:t>
          </w:r>
        </w:p>
      </w:docPartBody>
    </w:docPart>
    <w:docPart>
      <w:docPartPr>
        <w:name w:val="6F442A230F284EBE8AC797024BEFA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103B-E083-4C8C-8529-7D1A670E2467}"/>
      </w:docPartPr>
      <w:docPartBody>
        <w:p w:rsidR="00214943" w:rsidRDefault="00214943" w:rsidP="00214943">
          <w:pPr>
            <w:pStyle w:val="6F442A230F284EBE8AC797024BEFA0AF8"/>
          </w:pP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wprowadź adres </w:t>
          </w:r>
        </w:p>
      </w:docPartBody>
    </w:docPart>
    <w:docPart>
      <w:docPartPr>
        <w:name w:val="1EC1EF16B88D43AE8E611D71E39F7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068557-3091-49A4-B946-CDD79C7DD62D}"/>
      </w:docPartPr>
      <w:docPartBody>
        <w:p w:rsidR="00214943" w:rsidRDefault="00214943" w:rsidP="00214943">
          <w:pPr>
            <w:pStyle w:val="1EC1EF16B88D43AE8E611D71E39F7E416"/>
          </w:pP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</w:rPr>
            <w:t>telefon kontaktowy</w:t>
          </w:r>
          <w:r>
            <w:rPr>
              <w:rFonts w:ascii="Times New Roman" w:hAnsi="Times New Roman" w:cs="Times New Roman"/>
              <w:color w:val="FF0000"/>
              <w:sz w:val="16"/>
              <w:szCs w:val="24"/>
            </w:rPr>
            <w:t xml:space="preserve"> </w:t>
          </w: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  <w:vertAlign w:val="superscript"/>
            </w:rPr>
            <w:t>1</w:t>
          </w:r>
        </w:p>
      </w:docPartBody>
    </w:docPart>
    <w:docPart>
      <w:docPartPr>
        <w:name w:val="A89CBB8B5F8C44BA9BB90230797F54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35951-9621-4009-830D-6252B66833E7}"/>
      </w:docPartPr>
      <w:docPartBody>
        <w:p w:rsidR="00214943" w:rsidRDefault="00214943" w:rsidP="00214943">
          <w:pPr>
            <w:pStyle w:val="A89CBB8B5F8C44BA9BB90230797F54AA6"/>
          </w:pP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</w:rPr>
            <w:t xml:space="preserve">adres e-mail </w:t>
          </w: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  <w:vertAlign w:val="superscript"/>
            </w:rPr>
            <w:t>2</w:t>
          </w:r>
        </w:p>
      </w:docPartBody>
    </w:docPart>
    <w:docPart>
      <w:docPartPr>
        <w:name w:val="E88886D616AA4D5597D84172C1FB1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7CCFDA-7A8D-4EC5-8AE0-0DB917B8B83D}"/>
      </w:docPartPr>
      <w:docPartBody>
        <w:p w:rsidR="00214943" w:rsidRDefault="00214943" w:rsidP="00214943">
          <w:pPr>
            <w:pStyle w:val="E88886D616AA4D5597D84172C1FB1A875"/>
          </w:pPr>
          <w:r w:rsidRPr="00BC07A3"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>kliknij tutaj, aby wprowadzić datę</w:t>
          </w:r>
        </w:p>
      </w:docPartBody>
    </w:docPart>
    <w:docPart>
      <w:docPartPr>
        <w:name w:val="D16E5066457E42768FE3A81060720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EF1030-CD55-48B3-A13B-6EC6F76ED2F2}"/>
      </w:docPartPr>
      <w:docPartBody>
        <w:p w:rsidR="00214943" w:rsidRDefault="00214943" w:rsidP="00214943">
          <w:pPr>
            <w:pStyle w:val="D16E5066457E42768FE3A81060720CB32"/>
          </w:pPr>
          <w:r w:rsidRPr="00BC07A3"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>Klik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  <w:szCs w:val="20"/>
            </w:rPr>
            <w:t>nij tutaj, aby wprowadzić miejscowość</w:t>
          </w:r>
        </w:p>
      </w:docPartBody>
    </w:docPart>
    <w:docPart>
      <w:docPartPr>
        <w:name w:val="C59412EDBF2D48D1AF3F562E564E48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1F15F-7DE5-4D9B-8915-251FA1161818}"/>
      </w:docPartPr>
      <w:docPartBody>
        <w:p w:rsidR="00214943" w:rsidRDefault="00214943" w:rsidP="00214943">
          <w:pPr>
            <w:pStyle w:val="C59412EDBF2D48D1AF3F562E564E482D1"/>
          </w:pPr>
          <w:r w:rsidRPr="00BC07A3">
            <w:rPr>
              <w:rStyle w:val="Tekstzastpczy"/>
              <w:rFonts w:ascii="Times New Roman" w:hAnsi="Times New Roman" w:cs="Times New Roman"/>
              <w:color w:val="FF0000"/>
              <w:sz w:val="18"/>
            </w:rPr>
            <w:t>Klik</w:t>
          </w:r>
          <w:r>
            <w:rPr>
              <w:rStyle w:val="Tekstzastpczy"/>
              <w:rFonts w:ascii="Times New Roman" w:hAnsi="Times New Roman" w:cs="Times New Roman"/>
              <w:color w:val="FF0000"/>
              <w:sz w:val="18"/>
            </w:rPr>
            <w:t>nij tutaj, aby wprowadzić adres</w:t>
          </w:r>
        </w:p>
      </w:docPartBody>
    </w:docPart>
    <w:docPart>
      <w:docPartPr>
        <w:name w:val="6AB2DF0A842E45B2BCBCA36520172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7112BA-07B2-4556-A0FD-615EC398C9DB}"/>
      </w:docPartPr>
      <w:docPartBody>
        <w:p w:rsidR="00214943" w:rsidRDefault="00214943" w:rsidP="00214943">
          <w:pPr>
            <w:pStyle w:val="6AB2DF0A842E45B2BCBCA36520172A9C"/>
          </w:pPr>
          <w:r w:rsidRPr="00E90EA2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 xml:space="preserve"> godzinę</w:t>
          </w:r>
        </w:p>
      </w:docPartBody>
    </w:docPart>
    <w:docPart>
      <w:docPartPr>
        <w:name w:val="3F6CA0B71FB74C64B09356B708857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2DA9B-A6E7-48A1-BC1E-885FD8F15342}"/>
      </w:docPartPr>
      <w:docPartBody>
        <w:p w:rsidR="00214943" w:rsidRDefault="00214943" w:rsidP="00214943">
          <w:pPr>
            <w:pStyle w:val="3F6CA0B71FB74C64B09356B7088571AD"/>
          </w:pPr>
          <w:r w:rsidRPr="00E90EA2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 cel wydania zaświadcz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43"/>
    <w:rsid w:val="00214943"/>
    <w:rsid w:val="00500A14"/>
    <w:rsid w:val="007A5767"/>
    <w:rsid w:val="00A9126B"/>
    <w:rsid w:val="00E5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4943"/>
    <w:rPr>
      <w:color w:val="808080"/>
    </w:rPr>
  </w:style>
  <w:style w:type="paragraph" w:customStyle="1" w:styleId="90D439312469426E874B9131AAB29698">
    <w:name w:val="90D439312469426E874B9131AAB29698"/>
    <w:rsid w:val="00214943"/>
    <w:rPr>
      <w:rFonts w:eastAsiaTheme="minorHAnsi"/>
      <w:lang w:eastAsia="en-US"/>
    </w:rPr>
  </w:style>
  <w:style w:type="paragraph" w:customStyle="1" w:styleId="90D439312469426E874B9131AAB296981">
    <w:name w:val="90D439312469426E874B9131AAB296981"/>
    <w:rsid w:val="00214943"/>
    <w:rPr>
      <w:rFonts w:eastAsiaTheme="minorHAnsi"/>
      <w:lang w:eastAsia="en-US"/>
    </w:rPr>
  </w:style>
  <w:style w:type="paragraph" w:customStyle="1" w:styleId="587201C28C6D4CAC971BB8D7E4821470">
    <w:name w:val="587201C28C6D4CAC971BB8D7E4821470"/>
    <w:rsid w:val="00214943"/>
    <w:rPr>
      <w:rFonts w:eastAsiaTheme="minorHAnsi"/>
      <w:lang w:eastAsia="en-US"/>
    </w:rPr>
  </w:style>
  <w:style w:type="paragraph" w:customStyle="1" w:styleId="6F442A230F284EBE8AC797024BEFA0AF">
    <w:name w:val="6F442A230F284EBE8AC797024BEFA0AF"/>
    <w:rsid w:val="00214943"/>
    <w:rPr>
      <w:rFonts w:eastAsiaTheme="minorHAnsi"/>
      <w:lang w:eastAsia="en-US"/>
    </w:rPr>
  </w:style>
  <w:style w:type="paragraph" w:customStyle="1" w:styleId="90D439312469426E874B9131AAB296982">
    <w:name w:val="90D439312469426E874B9131AAB296982"/>
    <w:rsid w:val="00214943"/>
    <w:rPr>
      <w:rFonts w:eastAsiaTheme="minorHAnsi"/>
      <w:lang w:eastAsia="en-US"/>
    </w:rPr>
  </w:style>
  <w:style w:type="paragraph" w:customStyle="1" w:styleId="587201C28C6D4CAC971BB8D7E48214701">
    <w:name w:val="587201C28C6D4CAC971BB8D7E48214701"/>
    <w:rsid w:val="00214943"/>
    <w:rPr>
      <w:rFonts w:eastAsiaTheme="minorHAnsi"/>
      <w:lang w:eastAsia="en-US"/>
    </w:rPr>
  </w:style>
  <w:style w:type="paragraph" w:customStyle="1" w:styleId="6F442A230F284EBE8AC797024BEFA0AF1">
    <w:name w:val="6F442A230F284EBE8AC797024BEFA0AF1"/>
    <w:rsid w:val="00214943"/>
    <w:rPr>
      <w:rFonts w:eastAsiaTheme="minorHAnsi"/>
      <w:lang w:eastAsia="en-US"/>
    </w:rPr>
  </w:style>
  <w:style w:type="paragraph" w:customStyle="1" w:styleId="90D439312469426E874B9131AAB296983">
    <w:name w:val="90D439312469426E874B9131AAB296983"/>
    <w:rsid w:val="00214943"/>
    <w:rPr>
      <w:rFonts w:eastAsiaTheme="minorHAnsi"/>
      <w:lang w:eastAsia="en-US"/>
    </w:rPr>
  </w:style>
  <w:style w:type="paragraph" w:customStyle="1" w:styleId="587201C28C6D4CAC971BB8D7E48214702">
    <w:name w:val="587201C28C6D4CAC971BB8D7E48214702"/>
    <w:rsid w:val="00214943"/>
    <w:rPr>
      <w:rFonts w:eastAsiaTheme="minorHAnsi"/>
      <w:lang w:eastAsia="en-US"/>
    </w:rPr>
  </w:style>
  <w:style w:type="paragraph" w:customStyle="1" w:styleId="6F442A230F284EBE8AC797024BEFA0AF2">
    <w:name w:val="6F442A230F284EBE8AC797024BEFA0AF2"/>
    <w:rsid w:val="00214943"/>
    <w:rPr>
      <w:rFonts w:eastAsiaTheme="minorHAnsi"/>
      <w:lang w:eastAsia="en-US"/>
    </w:rPr>
  </w:style>
  <w:style w:type="paragraph" w:customStyle="1" w:styleId="1EC1EF16B88D43AE8E611D71E39F7E41">
    <w:name w:val="1EC1EF16B88D43AE8E611D71E39F7E41"/>
    <w:rsid w:val="00214943"/>
    <w:rPr>
      <w:rFonts w:eastAsiaTheme="minorHAnsi"/>
      <w:lang w:eastAsia="en-US"/>
    </w:rPr>
  </w:style>
  <w:style w:type="paragraph" w:customStyle="1" w:styleId="A89CBB8B5F8C44BA9BB90230797F54AA">
    <w:name w:val="A89CBB8B5F8C44BA9BB90230797F54AA"/>
    <w:rsid w:val="00214943"/>
    <w:rPr>
      <w:rFonts w:eastAsiaTheme="minorHAnsi"/>
      <w:lang w:eastAsia="en-US"/>
    </w:rPr>
  </w:style>
  <w:style w:type="paragraph" w:customStyle="1" w:styleId="90D439312469426E874B9131AAB296984">
    <w:name w:val="90D439312469426E874B9131AAB296984"/>
    <w:rsid w:val="00214943"/>
    <w:rPr>
      <w:rFonts w:eastAsiaTheme="minorHAnsi"/>
      <w:lang w:eastAsia="en-US"/>
    </w:rPr>
  </w:style>
  <w:style w:type="paragraph" w:customStyle="1" w:styleId="587201C28C6D4CAC971BB8D7E48214703">
    <w:name w:val="587201C28C6D4CAC971BB8D7E48214703"/>
    <w:rsid w:val="00214943"/>
    <w:rPr>
      <w:rFonts w:eastAsiaTheme="minorHAnsi"/>
      <w:lang w:eastAsia="en-US"/>
    </w:rPr>
  </w:style>
  <w:style w:type="paragraph" w:customStyle="1" w:styleId="6F442A230F284EBE8AC797024BEFA0AF3">
    <w:name w:val="6F442A230F284EBE8AC797024BEFA0AF3"/>
    <w:rsid w:val="00214943"/>
    <w:rPr>
      <w:rFonts w:eastAsiaTheme="minorHAnsi"/>
      <w:lang w:eastAsia="en-US"/>
    </w:rPr>
  </w:style>
  <w:style w:type="paragraph" w:customStyle="1" w:styleId="1EC1EF16B88D43AE8E611D71E39F7E411">
    <w:name w:val="1EC1EF16B88D43AE8E611D71E39F7E411"/>
    <w:rsid w:val="00214943"/>
    <w:rPr>
      <w:rFonts w:eastAsiaTheme="minorHAnsi"/>
      <w:lang w:eastAsia="en-US"/>
    </w:rPr>
  </w:style>
  <w:style w:type="paragraph" w:customStyle="1" w:styleId="A89CBB8B5F8C44BA9BB90230797F54AA1">
    <w:name w:val="A89CBB8B5F8C44BA9BB90230797F54AA1"/>
    <w:rsid w:val="00214943"/>
    <w:rPr>
      <w:rFonts w:eastAsiaTheme="minorHAnsi"/>
      <w:lang w:eastAsia="en-US"/>
    </w:rPr>
  </w:style>
  <w:style w:type="paragraph" w:customStyle="1" w:styleId="E88886D616AA4D5597D84172C1FB1A87">
    <w:name w:val="E88886D616AA4D5597D84172C1FB1A87"/>
    <w:rsid w:val="00214943"/>
    <w:rPr>
      <w:rFonts w:eastAsiaTheme="minorHAnsi"/>
      <w:lang w:eastAsia="en-US"/>
    </w:rPr>
  </w:style>
  <w:style w:type="paragraph" w:customStyle="1" w:styleId="90D439312469426E874B9131AAB296985">
    <w:name w:val="90D439312469426E874B9131AAB296985"/>
    <w:rsid w:val="00214943"/>
    <w:rPr>
      <w:rFonts w:eastAsiaTheme="minorHAnsi"/>
      <w:lang w:eastAsia="en-US"/>
    </w:rPr>
  </w:style>
  <w:style w:type="paragraph" w:customStyle="1" w:styleId="587201C28C6D4CAC971BB8D7E48214704">
    <w:name w:val="587201C28C6D4CAC971BB8D7E48214704"/>
    <w:rsid w:val="00214943"/>
    <w:rPr>
      <w:rFonts w:eastAsiaTheme="minorHAnsi"/>
      <w:lang w:eastAsia="en-US"/>
    </w:rPr>
  </w:style>
  <w:style w:type="paragraph" w:customStyle="1" w:styleId="6F442A230F284EBE8AC797024BEFA0AF4">
    <w:name w:val="6F442A230F284EBE8AC797024BEFA0AF4"/>
    <w:rsid w:val="00214943"/>
    <w:rPr>
      <w:rFonts w:eastAsiaTheme="minorHAnsi"/>
      <w:lang w:eastAsia="en-US"/>
    </w:rPr>
  </w:style>
  <w:style w:type="paragraph" w:customStyle="1" w:styleId="1EC1EF16B88D43AE8E611D71E39F7E412">
    <w:name w:val="1EC1EF16B88D43AE8E611D71E39F7E412"/>
    <w:rsid w:val="00214943"/>
    <w:rPr>
      <w:rFonts w:eastAsiaTheme="minorHAnsi"/>
      <w:lang w:eastAsia="en-US"/>
    </w:rPr>
  </w:style>
  <w:style w:type="paragraph" w:customStyle="1" w:styleId="A89CBB8B5F8C44BA9BB90230797F54AA2">
    <w:name w:val="A89CBB8B5F8C44BA9BB90230797F54AA2"/>
    <w:rsid w:val="00214943"/>
    <w:rPr>
      <w:rFonts w:eastAsiaTheme="minorHAnsi"/>
      <w:lang w:eastAsia="en-US"/>
    </w:rPr>
  </w:style>
  <w:style w:type="paragraph" w:customStyle="1" w:styleId="E88886D616AA4D5597D84172C1FB1A871">
    <w:name w:val="E88886D616AA4D5597D84172C1FB1A871"/>
    <w:rsid w:val="00214943"/>
    <w:rPr>
      <w:rFonts w:eastAsiaTheme="minorHAnsi"/>
      <w:lang w:eastAsia="en-US"/>
    </w:rPr>
  </w:style>
  <w:style w:type="paragraph" w:customStyle="1" w:styleId="90D439312469426E874B9131AAB296986">
    <w:name w:val="90D439312469426E874B9131AAB296986"/>
    <w:rsid w:val="00214943"/>
    <w:rPr>
      <w:rFonts w:eastAsiaTheme="minorHAnsi"/>
      <w:lang w:eastAsia="en-US"/>
    </w:rPr>
  </w:style>
  <w:style w:type="paragraph" w:customStyle="1" w:styleId="587201C28C6D4CAC971BB8D7E48214705">
    <w:name w:val="587201C28C6D4CAC971BB8D7E48214705"/>
    <w:rsid w:val="00214943"/>
    <w:rPr>
      <w:rFonts w:eastAsiaTheme="minorHAnsi"/>
      <w:lang w:eastAsia="en-US"/>
    </w:rPr>
  </w:style>
  <w:style w:type="paragraph" w:customStyle="1" w:styleId="6F442A230F284EBE8AC797024BEFA0AF5">
    <w:name w:val="6F442A230F284EBE8AC797024BEFA0AF5"/>
    <w:rsid w:val="00214943"/>
    <w:rPr>
      <w:rFonts w:eastAsiaTheme="minorHAnsi"/>
      <w:lang w:eastAsia="en-US"/>
    </w:rPr>
  </w:style>
  <w:style w:type="paragraph" w:customStyle="1" w:styleId="1EC1EF16B88D43AE8E611D71E39F7E413">
    <w:name w:val="1EC1EF16B88D43AE8E611D71E39F7E413"/>
    <w:rsid w:val="00214943"/>
    <w:rPr>
      <w:rFonts w:eastAsiaTheme="minorHAnsi"/>
      <w:lang w:eastAsia="en-US"/>
    </w:rPr>
  </w:style>
  <w:style w:type="paragraph" w:customStyle="1" w:styleId="A89CBB8B5F8C44BA9BB90230797F54AA3">
    <w:name w:val="A89CBB8B5F8C44BA9BB90230797F54AA3"/>
    <w:rsid w:val="00214943"/>
    <w:rPr>
      <w:rFonts w:eastAsiaTheme="minorHAnsi"/>
      <w:lang w:eastAsia="en-US"/>
    </w:rPr>
  </w:style>
  <w:style w:type="paragraph" w:customStyle="1" w:styleId="E88886D616AA4D5597D84172C1FB1A872">
    <w:name w:val="E88886D616AA4D5597D84172C1FB1A872"/>
    <w:rsid w:val="00214943"/>
    <w:rPr>
      <w:rFonts w:eastAsiaTheme="minorHAnsi"/>
      <w:lang w:eastAsia="en-US"/>
    </w:rPr>
  </w:style>
  <w:style w:type="paragraph" w:customStyle="1" w:styleId="90D439312469426E874B9131AAB296987">
    <w:name w:val="90D439312469426E874B9131AAB296987"/>
    <w:rsid w:val="00214943"/>
    <w:rPr>
      <w:rFonts w:eastAsiaTheme="minorHAnsi"/>
      <w:lang w:eastAsia="en-US"/>
    </w:rPr>
  </w:style>
  <w:style w:type="paragraph" w:customStyle="1" w:styleId="587201C28C6D4CAC971BB8D7E48214706">
    <w:name w:val="587201C28C6D4CAC971BB8D7E48214706"/>
    <w:rsid w:val="00214943"/>
    <w:rPr>
      <w:rFonts w:eastAsiaTheme="minorHAnsi"/>
      <w:lang w:eastAsia="en-US"/>
    </w:rPr>
  </w:style>
  <w:style w:type="paragraph" w:customStyle="1" w:styleId="6F442A230F284EBE8AC797024BEFA0AF6">
    <w:name w:val="6F442A230F284EBE8AC797024BEFA0AF6"/>
    <w:rsid w:val="00214943"/>
    <w:rPr>
      <w:rFonts w:eastAsiaTheme="minorHAnsi"/>
      <w:lang w:eastAsia="en-US"/>
    </w:rPr>
  </w:style>
  <w:style w:type="paragraph" w:customStyle="1" w:styleId="1EC1EF16B88D43AE8E611D71E39F7E414">
    <w:name w:val="1EC1EF16B88D43AE8E611D71E39F7E414"/>
    <w:rsid w:val="00214943"/>
    <w:rPr>
      <w:rFonts w:eastAsiaTheme="minorHAnsi"/>
      <w:lang w:eastAsia="en-US"/>
    </w:rPr>
  </w:style>
  <w:style w:type="paragraph" w:customStyle="1" w:styleId="A89CBB8B5F8C44BA9BB90230797F54AA4">
    <w:name w:val="A89CBB8B5F8C44BA9BB90230797F54AA4"/>
    <w:rsid w:val="00214943"/>
    <w:rPr>
      <w:rFonts w:eastAsiaTheme="minorHAnsi"/>
      <w:lang w:eastAsia="en-US"/>
    </w:rPr>
  </w:style>
  <w:style w:type="paragraph" w:customStyle="1" w:styleId="E88886D616AA4D5597D84172C1FB1A873">
    <w:name w:val="E88886D616AA4D5597D84172C1FB1A873"/>
    <w:rsid w:val="00214943"/>
    <w:rPr>
      <w:rFonts w:eastAsiaTheme="minorHAnsi"/>
      <w:lang w:eastAsia="en-US"/>
    </w:rPr>
  </w:style>
  <w:style w:type="paragraph" w:customStyle="1" w:styleId="D16E5066457E42768FE3A81060720CB3">
    <w:name w:val="D16E5066457E42768FE3A81060720CB3"/>
    <w:rsid w:val="00214943"/>
    <w:rPr>
      <w:rFonts w:eastAsiaTheme="minorHAnsi"/>
      <w:lang w:eastAsia="en-US"/>
    </w:rPr>
  </w:style>
  <w:style w:type="paragraph" w:customStyle="1" w:styleId="90D439312469426E874B9131AAB296988">
    <w:name w:val="90D439312469426E874B9131AAB296988"/>
    <w:rsid w:val="00214943"/>
    <w:rPr>
      <w:rFonts w:eastAsiaTheme="minorHAnsi"/>
      <w:lang w:eastAsia="en-US"/>
    </w:rPr>
  </w:style>
  <w:style w:type="paragraph" w:customStyle="1" w:styleId="587201C28C6D4CAC971BB8D7E48214707">
    <w:name w:val="587201C28C6D4CAC971BB8D7E48214707"/>
    <w:rsid w:val="00214943"/>
    <w:rPr>
      <w:rFonts w:eastAsiaTheme="minorHAnsi"/>
      <w:lang w:eastAsia="en-US"/>
    </w:rPr>
  </w:style>
  <w:style w:type="paragraph" w:customStyle="1" w:styleId="6F442A230F284EBE8AC797024BEFA0AF7">
    <w:name w:val="6F442A230F284EBE8AC797024BEFA0AF7"/>
    <w:rsid w:val="00214943"/>
    <w:rPr>
      <w:rFonts w:eastAsiaTheme="minorHAnsi"/>
      <w:lang w:eastAsia="en-US"/>
    </w:rPr>
  </w:style>
  <w:style w:type="paragraph" w:customStyle="1" w:styleId="1EC1EF16B88D43AE8E611D71E39F7E415">
    <w:name w:val="1EC1EF16B88D43AE8E611D71E39F7E415"/>
    <w:rsid w:val="00214943"/>
    <w:rPr>
      <w:rFonts w:eastAsiaTheme="minorHAnsi"/>
      <w:lang w:eastAsia="en-US"/>
    </w:rPr>
  </w:style>
  <w:style w:type="paragraph" w:customStyle="1" w:styleId="A89CBB8B5F8C44BA9BB90230797F54AA5">
    <w:name w:val="A89CBB8B5F8C44BA9BB90230797F54AA5"/>
    <w:rsid w:val="00214943"/>
    <w:rPr>
      <w:rFonts w:eastAsiaTheme="minorHAnsi"/>
      <w:lang w:eastAsia="en-US"/>
    </w:rPr>
  </w:style>
  <w:style w:type="paragraph" w:customStyle="1" w:styleId="E88886D616AA4D5597D84172C1FB1A874">
    <w:name w:val="E88886D616AA4D5597D84172C1FB1A874"/>
    <w:rsid w:val="00214943"/>
    <w:rPr>
      <w:rFonts w:eastAsiaTheme="minorHAnsi"/>
      <w:lang w:eastAsia="en-US"/>
    </w:rPr>
  </w:style>
  <w:style w:type="paragraph" w:customStyle="1" w:styleId="D16E5066457E42768FE3A81060720CB31">
    <w:name w:val="D16E5066457E42768FE3A81060720CB31"/>
    <w:rsid w:val="00214943"/>
    <w:rPr>
      <w:rFonts w:eastAsiaTheme="minorHAnsi"/>
      <w:lang w:eastAsia="en-US"/>
    </w:rPr>
  </w:style>
  <w:style w:type="paragraph" w:customStyle="1" w:styleId="C59412EDBF2D48D1AF3F562E564E482D">
    <w:name w:val="C59412EDBF2D48D1AF3F562E564E482D"/>
    <w:rsid w:val="00214943"/>
    <w:rPr>
      <w:rFonts w:eastAsiaTheme="minorHAnsi"/>
      <w:lang w:eastAsia="en-US"/>
    </w:rPr>
  </w:style>
  <w:style w:type="paragraph" w:customStyle="1" w:styleId="90D439312469426E874B9131AAB296989">
    <w:name w:val="90D439312469426E874B9131AAB296989"/>
    <w:rsid w:val="00214943"/>
    <w:rPr>
      <w:rFonts w:eastAsiaTheme="minorHAnsi"/>
      <w:lang w:eastAsia="en-US"/>
    </w:rPr>
  </w:style>
  <w:style w:type="paragraph" w:customStyle="1" w:styleId="587201C28C6D4CAC971BB8D7E48214708">
    <w:name w:val="587201C28C6D4CAC971BB8D7E48214708"/>
    <w:rsid w:val="00214943"/>
    <w:rPr>
      <w:rFonts w:eastAsiaTheme="minorHAnsi"/>
      <w:lang w:eastAsia="en-US"/>
    </w:rPr>
  </w:style>
  <w:style w:type="paragraph" w:customStyle="1" w:styleId="6F442A230F284EBE8AC797024BEFA0AF8">
    <w:name w:val="6F442A230F284EBE8AC797024BEFA0AF8"/>
    <w:rsid w:val="00214943"/>
    <w:rPr>
      <w:rFonts w:eastAsiaTheme="minorHAnsi"/>
      <w:lang w:eastAsia="en-US"/>
    </w:rPr>
  </w:style>
  <w:style w:type="paragraph" w:customStyle="1" w:styleId="1EC1EF16B88D43AE8E611D71E39F7E416">
    <w:name w:val="1EC1EF16B88D43AE8E611D71E39F7E416"/>
    <w:rsid w:val="00214943"/>
    <w:rPr>
      <w:rFonts w:eastAsiaTheme="minorHAnsi"/>
      <w:lang w:eastAsia="en-US"/>
    </w:rPr>
  </w:style>
  <w:style w:type="paragraph" w:customStyle="1" w:styleId="A89CBB8B5F8C44BA9BB90230797F54AA6">
    <w:name w:val="A89CBB8B5F8C44BA9BB90230797F54AA6"/>
    <w:rsid w:val="00214943"/>
    <w:rPr>
      <w:rFonts w:eastAsiaTheme="minorHAnsi"/>
      <w:lang w:eastAsia="en-US"/>
    </w:rPr>
  </w:style>
  <w:style w:type="paragraph" w:customStyle="1" w:styleId="E88886D616AA4D5597D84172C1FB1A875">
    <w:name w:val="E88886D616AA4D5597D84172C1FB1A875"/>
    <w:rsid w:val="00214943"/>
    <w:rPr>
      <w:rFonts w:eastAsiaTheme="minorHAnsi"/>
      <w:lang w:eastAsia="en-US"/>
    </w:rPr>
  </w:style>
  <w:style w:type="paragraph" w:customStyle="1" w:styleId="D16E5066457E42768FE3A81060720CB32">
    <w:name w:val="D16E5066457E42768FE3A81060720CB32"/>
    <w:rsid w:val="00214943"/>
    <w:rPr>
      <w:rFonts w:eastAsiaTheme="minorHAnsi"/>
      <w:lang w:eastAsia="en-US"/>
    </w:rPr>
  </w:style>
  <w:style w:type="paragraph" w:customStyle="1" w:styleId="C59412EDBF2D48D1AF3F562E564E482D1">
    <w:name w:val="C59412EDBF2D48D1AF3F562E564E482D1"/>
    <w:rsid w:val="00214943"/>
    <w:rPr>
      <w:rFonts w:eastAsiaTheme="minorHAnsi"/>
      <w:lang w:eastAsia="en-US"/>
    </w:rPr>
  </w:style>
  <w:style w:type="paragraph" w:customStyle="1" w:styleId="6AB2DF0A842E45B2BCBCA36520172A9C">
    <w:name w:val="6AB2DF0A842E45B2BCBCA36520172A9C"/>
    <w:rsid w:val="00214943"/>
    <w:rPr>
      <w:rFonts w:eastAsiaTheme="minorHAnsi"/>
      <w:lang w:eastAsia="en-US"/>
    </w:rPr>
  </w:style>
  <w:style w:type="paragraph" w:customStyle="1" w:styleId="3F6CA0B71FB74C64B09356B7088571AD">
    <w:name w:val="3F6CA0B71FB74C64B09356B7088571AD"/>
    <w:rsid w:val="0021494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5859-4B22-4012-A6A6-65F2B832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ijarowski (KP Świdnica)</dc:creator>
  <cp:keywords/>
  <dc:description/>
  <cp:lastModifiedBy>P.Pijarowski (KP Świdnica)</cp:lastModifiedBy>
  <cp:revision>6</cp:revision>
  <dcterms:created xsi:type="dcterms:W3CDTF">2021-09-16T09:25:00Z</dcterms:created>
  <dcterms:modified xsi:type="dcterms:W3CDTF">2021-09-16T11:12:00Z</dcterms:modified>
</cp:coreProperties>
</file>